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2D0" w:rsidRDefault="008F12D0" w:rsidP="00807229">
      <w:pPr>
        <w:rPr>
          <w:sz w:val="56"/>
          <w:szCs w:val="56"/>
        </w:rPr>
      </w:pPr>
    </w:p>
    <w:p w:rsidR="008F12D0" w:rsidRDefault="008F12D0" w:rsidP="008F12D0">
      <w:pPr>
        <w:jc w:val="center"/>
        <w:rPr>
          <w:sz w:val="56"/>
          <w:szCs w:val="56"/>
        </w:rPr>
      </w:pPr>
      <w:r>
        <w:rPr>
          <w:sz w:val="56"/>
          <w:szCs w:val="56"/>
        </w:rPr>
        <w:t>EKOLOGICKÝ PROJEKT</w:t>
      </w:r>
      <w:r w:rsidR="00807229">
        <w:rPr>
          <w:sz w:val="56"/>
          <w:szCs w:val="56"/>
        </w:rPr>
        <w:t xml:space="preserve"> MŠ JENÍKOVICE</w:t>
      </w:r>
    </w:p>
    <w:p w:rsidR="008F12D0" w:rsidRDefault="008F12D0" w:rsidP="008F12D0">
      <w:pPr>
        <w:jc w:val="center"/>
        <w:rPr>
          <w:sz w:val="56"/>
          <w:szCs w:val="56"/>
        </w:rPr>
      </w:pPr>
    </w:p>
    <w:p w:rsidR="008F12D0" w:rsidRDefault="00104709" w:rsidP="008F12D0">
      <w:pPr>
        <w:jc w:val="center"/>
        <w:rPr>
          <w:sz w:val="56"/>
          <w:szCs w:val="56"/>
          <w:u w:val="single"/>
        </w:rPr>
      </w:pPr>
      <w:proofErr w:type="gramStart"/>
      <w:r>
        <w:rPr>
          <w:color w:val="FF0000"/>
          <w:sz w:val="56"/>
          <w:szCs w:val="56"/>
          <w:u w:val="single"/>
        </w:rPr>
        <w:t>,,Staráme</w:t>
      </w:r>
      <w:proofErr w:type="gramEnd"/>
      <w:r>
        <w:rPr>
          <w:color w:val="FF0000"/>
          <w:sz w:val="56"/>
          <w:szCs w:val="56"/>
          <w:u w:val="single"/>
        </w:rPr>
        <w:t xml:space="preserve"> se o naší Zemi s kozlíky</w:t>
      </w:r>
      <w:r w:rsidR="008F12D0">
        <w:rPr>
          <w:color w:val="FF0000"/>
          <w:sz w:val="56"/>
          <w:szCs w:val="56"/>
          <w:u w:val="single"/>
        </w:rPr>
        <w:t>“</w:t>
      </w:r>
    </w:p>
    <w:p w:rsidR="008F12D0" w:rsidRDefault="00807229" w:rsidP="00807229">
      <w:pPr>
        <w:jc w:val="center"/>
        <w:rPr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17B01443" wp14:editId="59060C61">
            <wp:extent cx="2314633" cy="2314633"/>
            <wp:effectExtent l="0" t="0" r="0" b="0"/>
            <wp:docPr id="1" name="obrázek 1" descr="https://www.email.cz/download/i/dian8Ub2lneP6BPYOf1mlrNzazPefc9n-9jqPYxxL72r8cbnNMuqEnJhtGt-7cD3u3nMg6U/logo%20%C5%A1ko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mail.cz/download/i/dian8Ub2lneP6BPYOf1mlrNzazPefc9n-9jqPYxxL72r8cbnNMuqEnJhtGt-7cD3u3nMg6U/logo%20%C5%A1kol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58" cy="2315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CD3" w:rsidRDefault="00807229" w:rsidP="00807229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drawing>
          <wp:inline distT="0" distB="0" distL="0" distR="0" wp14:anchorId="30649E8F" wp14:editId="1F23AA92">
            <wp:extent cx="3257550" cy="4343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_IMG-20210428-WA00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49" cy="43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6A7" w:rsidRDefault="002916A7" w:rsidP="008F12D0">
      <w:pPr>
        <w:jc w:val="center"/>
        <w:rPr>
          <w:sz w:val="24"/>
          <w:szCs w:val="24"/>
        </w:rPr>
      </w:pPr>
    </w:p>
    <w:p w:rsidR="002916A7" w:rsidRPr="00F62693" w:rsidRDefault="002916A7" w:rsidP="00FA4D66">
      <w:pPr>
        <w:pStyle w:val="Odstavecseseznamem"/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62693">
        <w:rPr>
          <w:rFonts w:ascii="Times New Roman" w:hAnsi="Times New Roman"/>
          <w:b/>
          <w:sz w:val="28"/>
          <w:szCs w:val="28"/>
          <w:u w:val="single"/>
        </w:rPr>
        <w:lastRenderedPageBreak/>
        <w:t>Charakteristika organizace a základní strategický rámec</w:t>
      </w:r>
    </w:p>
    <w:p w:rsidR="002916A7" w:rsidRDefault="002916A7" w:rsidP="002916A7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zev: Mateřská škola, Jeníkovice      </w:t>
      </w:r>
    </w:p>
    <w:p w:rsidR="002916A7" w:rsidRDefault="002916A7" w:rsidP="002916A7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a: příspěvková organizace</w:t>
      </w:r>
    </w:p>
    <w:p w:rsidR="002916A7" w:rsidRDefault="002916A7" w:rsidP="002916A7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řizovatel: Obec Jeníkovice</w:t>
      </w:r>
    </w:p>
    <w:p w:rsidR="002916A7" w:rsidRDefault="002916A7" w:rsidP="002916A7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705FAF">
        <w:rPr>
          <w:rFonts w:ascii="Times New Roman" w:hAnsi="Times New Roman"/>
          <w:b/>
          <w:color w:val="000000"/>
          <w:sz w:val="24"/>
          <w:szCs w:val="24"/>
          <w:u w:val="single"/>
        </w:rPr>
        <w:t>Hlavním předmětem činnosti</w:t>
      </w:r>
      <w:r w:rsidRPr="00705FA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83A56">
        <w:rPr>
          <w:rFonts w:ascii="Times New Roman" w:hAnsi="Times New Roman"/>
          <w:color w:val="000000"/>
          <w:sz w:val="24"/>
          <w:szCs w:val="24"/>
        </w:rPr>
        <w:t xml:space="preserve">je všestranná výchova a vzdělávání v oblasti předškolní výchovy podle našeho školního vzdělávacího programu </w:t>
      </w:r>
      <w:r w:rsidR="00705FAF">
        <w:rPr>
          <w:rFonts w:ascii="Times New Roman" w:hAnsi="Times New Roman" w:cs="Times New Roman"/>
          <w:color w:val="000000"/>
          <w:sz w:val="24"/>
          <w:szCs w:val="24"/>
        </w:rPr>
        <w:t>,,</w:t>
      </w:r>
      <w:r w:rsidR="00CF3C8C">
        <w:rPr>
          <w:rFonts w:ascii="Times New Roman" w:hAnsi="Times New Roman"/>
          <w:color w:val="000000"/>
          <w:sz w:val="24"/>
          <w:szCs w:val="24"/>
        </w:rPr>
        <w:t xml:space="preserve"> Poznáváme svět s</w:t>
      </w:r>
      <w:r w:rsidR="00705FAF">
        <w:rPr>
          <w:rFonts w:ascii="Times New Roman" w:hAnsi="Times New Roman"/>
          <w:color w:val="000000"/>
          <w:sz w:val="24"/>
          <w:szCs w:val="24"/>
        </w:rPr>
        <w:t> </w:t>
      </w:r>
      <w:r w:rsidR="00CF3C8C">
        <w:rPr>
          <w:rFonts w:ascii="Times New Roman" w:hAnsi="Times New Roman"/>
          <w:color w:val="000000"/>
          <w:sz w:val="24"/>
          <w:szCs w:val="24"/>
        </w:rPr>
        <w:t>kozlíky</w:t>
      </w:r>
      <w:r w:rsidR="00705FA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“</w:t>
      </w:r>
      <w:r w:rsidRPr="00A83A5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916A7" w:rsidRDefault="002916A7" w:rsidP="002916A7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705FAF">
        <w:rPr>
          <w:rFonts w:ascii="Times New Roman" w:hAnsi="Times New Roman"/>
          <w:b/>
          <w:color w:val="000000"/>
          <w:sz w:val="24"/>
          <w:szCs w:val="24"/>
          <w:u w:val="single"/>
        </w:rPr>
        <w:t>Posláním</w:t>
      </w:r>
      <w:r w:rsidRPr="00A83A56">
        <w:rPr>
          <w:rFonts w:ascii="Times New Roman" w:hAnsi="Times New Roman"/>
          <w:color w:val="000000"/>
          <w:sz w:val="24"/>
          <w:szCs w:val="24"/>
        </w:rPr>
        <w:t xml:space="preserve"> školy je poskytnout předškolním dětem všestrannou výchovu a vzdělávání v podnětném prostředí, plném harmonie, nabízejícím všestranný rozvoj jejich osobnosti a pocit bezpečí s využitím okolní přírody, pom</w:t>
      </w:r>
      <w:r w:rsidR="00104709">
        <w:rPr>
          <w:rFonts w:ascii="Times New Roman" w:hAnsi="Times New Roman"/>
          <w:color w:val="000000"/>
          <w:sz w:val="24"/>
          <w:szCs w:val="24"/>
        </w:rPr>
        <w:t>ocí ŠVP s náz</w:t>
      </w:r>
      <w:r w:rsidR="00705FAF">
        <w:rPr>
          <w:rFonts w:ascii="Times New Roman" w:hAnsi="Times New Roman"/>
          <w:color w:val="000000"/>
          <w:sz w:val="24"/>
          <w:szCs w:val="24"/>
        </w:rPr>
        <w:t xml:space="preserve">vem „ Poznáváme svět s kozlíky </w:t>
      </w:r>
      <w:r w:rsidR="00705FAF">
        <w:rPr>
          <w:rFonts w:ascii="Times New Roman" w:hAnsi="Times New Roman" w:cs="Times New Roman"/>
          <w:color w:val="000000"/>
          <w:sz w:val="24"/>
          <w:szCs w:val="24"/>
        </w:rPr>
        <w:t>ˮ</w:t>
      </w:r>
      <w:r w:rsidR="00B11F7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05F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5FAF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705FAF" w:rsidRPr="00A83A56">
        <w:rPr>
          <w:rFonts w:ascii="Times New Roman" w:hAnsi="Times New Roman"/>
          <w:color w:val="000000"/>
          <w:sz w:val="24"/>
          <w:szCs w:val="24"/>
        </w:rPr>
        <w:t>ytvořen</w:t>
      </w:r>
      <w:r w:rsidRPr="00A83A56">
        <w:rPr>
          <w:rFonts w:ascii="Times New Roman" w:hAnsi="Times New Roman"/>
          <w:color w:val="000000"/>
          <w:sz w:val="24"/>
          <w:szCs w:val="24"/>
        </w:rPr>
        <w:t xml:space="preserve"> pedagogickými prac</w:t>
      </w:r>
      <w:r w:rsidR="00705FAF">
        <w:rPr>
          <w:rFonts w:ascii="Times New Roman" w:hAnsi="Times New Roman"/>
          <w:color w:val="000000"/>
          <w:sz w:val="24"/>
          <w:szCs w:val="24"/>
        </w:rPr>
        <w:t>ovnicemi.</w:t>
      </w:r>
      <w:r w:rsidRPr="00A83A5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D3952" w:rsidRDefault="00DD3952" w:rsidP="00DD3952">
      <w:pPr>
        <w:spacing w:line="360" w:lineRule="auto"/>
        <w:rPr>
          <w:rFonts w:ascii="Times New Roman" w:hAnsi="Times New Roman"/>
          <w:sz w:val="24"/>
          <w:szCs w:val="24"/>
        </w:rPr>
      </w:pPr>
      <w:r w:rsidRPr="00705FAF">
        <w:rPr>
          <w:rFonts w:ascii="Times New Roman" w:hAnsi="Times New Roman"/>
          <w:b/>
          <w:sz w:val="24"/>
          <w:szCs w:val="24"/>
          <w:u w:val="single"/>
        </w:rPr>
        <w:t>Vize školy</w:t>
      </w:r>
      <w:r w:rsidRPr="00705FA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b</w:t>
      </w:r>
      <w:r w:rsidRPr="00A83A56">
        <w:rPr>
          <w:rFonts w:ascii="Times New Roman" w:hAnsi="Times New Roman"/>
          <w:sz w:val="24"/>
          <w:szCs w:val="24"/>
        </w:rPr>
        <w:t>ýt nadále vyhledávanou m</w:t>
      </w:r>
      <w:r w:rsidR="00104709">
        <w:rPr>
          <w:rFonts w:ascii="Times New Roman" w:hAnsi="Times New Roman"/>
          <w:sz w:val="24"/>
          <w:szCs w:val="24"/>
        </w:rPr>
        <w:t>ateřskou školou pro rodiče děti. Do budoucna využívat dotace spojené s environmentálním vzděláváním a výchovou.</w:t>
      </w:r>
    </w:p>
    <w:p w:rsidR="002916A7" w:rsidRDefault="002916A7" w:rsidP="002916A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83A56">
        <w:rPr>
          <w:rFonts w:ascii="Times New Roman" w:hAnsi="Times New Roman"/>
          <w:sz w:val="24"/>
          <w:szCs w:val="24"/>
        </w:rPr>
        <w:t>Mateřská škola, Jeníko</w:t>
      </w:r>
      <w:r w:rsidR="00F00AF1">
        <w:rPr>
          <w:rFonts w:ascii="Times New Roman" w:hAnsi="Times New Roman"/>
          <w:sz w:val="24"/>
          <w:szCs w:val="24"/>
        </w:rPr>
        <w:t>vice je vesnického typu. Má dvě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3A56">
        <w:rPr>
          <w:rFonts w:ascii="Times New Roman" w:hAnsi="Times New Roman"/>
          <w:sz w:val="24"/>
          <w:szCs w:val="24"/>
        </w:rPr>
        <w:t>třídy</w:t>
      </w:r>
      <w:r>
        <w:rPr>
          <w:rFonts w:ascii="Times New Roman" w:hAnsi="Times New Roman"/>
          <w:sz w:val="24"/>
          <w:szCs w:val="24"/>
        </w:rPr>
        <w:t xml:space="preserve"> s </w:t>
      </w:r>
      <w:r w:rsidR="00705FAF">
        <w:rPr>
          <w:rFonts w:ascii="Times New Roman" w:hAnsi="Times New Roman"/>
          <w:sz w:val="24"/>
          <w:szCs w:val="24"/>
        </w:rPr>
        <w:t>názvy Kuřátka</w:t>
      </w:r>
      <w:r>
        <w:rPr>
          <w:rFonts w:ascii="Times New Roman" w:hAnsi="Times New Roman"/>
          <w:sz w:val="24"/>
          <w:szCs w:val="24"/>
        </w:rPr>
        <w:t xml:space="preserve"> a Včeličky</w:t>
      </w:r>
      <w:r w:rsidR="00DD3952">
        <w:rPr>
          <w:rFonts w:ascii="Times New Roman" w:hAnsi="Times New Roman"/>
          <w:sz w:val="24"/>
          <w:szCs w:val="24"/>
        </w:rPr>
        <w:t xml:space="preserve">. </w:t>
      </w:r>
      <w:r w:rsidR="00F00AF1">
        <w:rPr>
          <w:rFonts w:ascii="Times New Roman" w:hAnsi="Times New Roman"/>
          <w:color w:val="000000"/>
          <w:sz w:val="24"/>
          <w:szCs w:val="24"/>
        </w:rPr>
        <w:t>Naše škola je rodinné</w:t>
      </w:r>
      <w:r w:rsidRPr="00A83A56">
        <w:rPr>
          <w:rFonts w:ascii="Times New Roman" w:hAnsi="Times New Roman"/>
          <w:color w:val="000000"/>
          <w:sz w:val="24"/>
          <w:szCs w:val="24"/>
        </w:rPr>
        <w:t>ho typu, kde se dět</w:t>
      </w:r>
      <w:r w:rsidR="00B610C9">
        <w:rPr>
          <w:rFonts w:ascii="Times New Roman" w:hAnsi="Times New Roman"/>
          <w:color w:val="000000"/>
          <w:sz w:val="24"/>
          <w:szCs w:val="24"/>
        </w:rPr>
        <w:t>i cítí jako doma. </w:t>
      </w:r>
      <w:r w:rsidR="00F00AF1">
        <w:rPr>
          <w:rFonts w:ascii="Times New Roman" w:hAnsi="Times New Roman"/>
          <w:color w:val="000000"/>
          <w:sz w:val="24"/>
          <w:szCs w:val="24"/>
        </w:rPr>
        <w:t xml:space="preserve"> V rámci vzdělávání se děti mohou </w:t>
      </w:r>
      <w:r w:rsidR="00B610C9">
        <w:rPr>
          <w:rFonts w:ascii="Times New Roman" w:hAnsi="Times New Roman"/>
          <w:color w:val="000000"/>
          <w:sz w:val="24"/>
          <w:szCs w:val="24"/>
        </w:rPr>
        <w:t xml:space="preserve">zúčastňovat </w:t>
      </w:r>
      <w:r w:rsidR="00F00AF1">
        <w:rPr>
          <w:rFonts w:ascii="Times New Roman" w:hAnsi="Times New Roman"/>
          <w:color w:val="000000"/>
          <w:sz w:val="24"/>
          <w:szCs w:val="24"/>
        </w:rPr>
        <w:t>přírodovědného kroužku.</w:t>
      </w:r>
      <w:r w:rsidRPr="00FB12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0AF1">
        <w:rPr>
          <w:rFonts w:ascii="Times New Roman" w:hAnsi="Times New Roman"/>
          <w:color w:val="000000"/>
          <w:sz w:val="24"/>
          <w:szCs w:val="24"/>
        </w:rPr>
        <w:t>Celkově se zaměřujeme na ekologickou osvětu a lásku k přírodě</w:t>
      </w:r>
      <w:r w:rsidRPr="00A83A56">
        <w:rPr>
          <w:rFonts w:ascii="Times New Roman" w:hAnsi="Times New Roman"/>
          <w:color w:val="000000"/>
          <w:sz w:val="24"/>
          <w:szCs w:val="24"/>
        </w:rPr>
        <w:t>.</w:t>
      </w:r>
    </w:p>
    <w:p w:rsidR="00DD3952" w:rsidRDefault="00705FAF" w:rsidP="00DD3952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Náš e</w:t>
      </w:r>
      <w:r w:rsidR="007379E0">
        <w:rPr>
          <w:rFonts w:ascii="Times New Roman" w:hAnsi="Times New Roman"/>
          <w:sz w:val="24"/>
          <w:szCs w:val="24"/>
        </w:rPr>
        <w:t>kologický projekt přináší v dnešní době připomenutí</w:t>
      </w:r>
      <w:r w:rsidR="00B11F7C">
        <w:rPr>
          <w:rFonts w:ascii="Times New Roman" w:hAnsi="Times New Roman"/>
          <w:sz w:val="24"/>
          <w:szCs w:val="24"/>
        </w:rPr>
        <w:t>,</w:t>
      </w:r>
      <w:r w:rsidR="007379E0">
        <w:rPr>
          <w:rFonts w:ascii="Times New Roman" w:hAnsi="Times New Roman"/>
          <w:sz w:val="24"/>
          <w:szCs w:val="24"/>
        </w:rPr>
        <w:t xml:space="preserve"> jak důležité je chránit naší planetu. Dětská osvěta na toto téma je aktuální a velmi důležitá pro naši současnost</w:t>
      </w:r>
      <w:r w:rsidR="00A067E0">
        <w:rPr>
          <w:rFonts w:ascii="Times New Roman" w:hAnsi="Times New Roman"/>
          <w:sz w:val="24"/>
          <w:szCs w:val="24"/>
        </w:rPr>
        <w:t>,</w:t>
      </w:r>
      <w:r w:rsidR="007379E0">
        <w:rPr>
          <w:rFonts w:ascii="Times New Roman" w:hAnsi="Times New Roman"/>
          <w:sz w:val="24"/>
          <w:szCs w:val="24"/>
        </w:rPr>
        <w:t xml:space="preserve"> ale hlavně budoucnost.</w:t>
      </w:r>
      <w:r w:rsidR="00DD3952" w:rsidRPr="00DD3952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="00104709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Pedagogové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školky </w:t>
      </w:r>
      <w:r w:rsidR="00104709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jsou zapojeni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do sítě ekologických projektů</w:t>
      </w:r>
      <w:r w:rsidR="00B11F7C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pro MŠ Kapradíčko (Středisko ekologické výchovy SEVER, Hradec Králové</w:t>
      </w:r>
      <w:r w:rsidR="00A067E0">
        <w:rPr>
          <w:rFonts w:ascii="Times New Roman" w:eastAsia="Times New Roman" w:hAnsi="Times New Roman"/>
          <w:bCs/>
          <w:sz w:val="24"/>
          <w:szCs w:val="24"/>
          <w:lang w:eastAsia="cs-CZ"/>
        </w:rPr>
        <w:t>). Škola je zapojena do projektu REMA SYSTÉM- Zelená škola.</w:t>
      </w:r>
    </w:p>
    <w:p w:rsidR="00DD3952" w:rsidRDefault="00A067E0" w:rsidP="00DD3952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05FAF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V čem je náš projekt výjimečný?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Vede ty nejmenší děti k ekolo</w:t>
      </w:r>
      <w:r w:rsidR="00705FAF">
        <w:rPr>
          <w:rFonts w:ascii="Times New Roman" w:eastAsia="Times New Roman" w:hAnsi="Times New Roman"/>
          <w:bCs/>
          <w:sz w:val="24"/>
          <w:szCs w:val="24"/>
          <w:lang w:eastAsia="cs-CZ"/>
        </w:rPr>
        <w:t>gickému myšlení. Podporuje vztah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dětí k přírodě. Učí je správně zacházet s odpadem. Do ekologických aktivit zapojuje rodiče, zaměstnance školky</w:t>
      </w:r>
      <w:r w:rsidR="00DD3952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i mí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tní obyvatele. </w:t>
      </w:r>
      <w:r w:rsidR="00DD3952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Promítají se zde i prvky environmentální oblasti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v</w:t>
      </w:r>
      <w:r w:rsidR="00416702">
        <w:rPr>
          <w:rFonts w:ascii="Times New Roman" w:eastAsia="Times New Roman" w:hAnsi="Times New Roman"/>
          <w:bCs/>
          <w:sz w:val="24"/>
          <w:szCs w:val="24"/>
          <w:lang w:eastAsia="cs-CZ"/>
        </w:rPr>
        <w:t> každodenní péči o naše kozlíky a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dále </w:t>
      </w:r>
      <w:r w:rsidR="00DD3952">
        <w:rPr>
          <w:rFonts w:ascii="Times New Roman" w:eastAsia="Times New Roman" w:hAnsi="Times New Roman"/>
          <w:bCs/>
          <w:sz w:val="24"/>
          <w:szCs w:val="24"/>
          <w:lang w:eastAsia="cs-CZ"/>
        </w:rPr>
        <w:t>v osvětě jak se chovat k</w:t>
      </w:r>
      <w:r w:rsidR="00B11F7C">
        <w:rPr>
          <w:rFonts w:ascii="Times New Roman" w:eastAsia="Times New Roman" w:hAnsi="Times New Roman"/>
          <w:bCs/>
          <w:sz w:val="24"/>
          <w:szCs w:val="24"/>
          <w:lang w:eastAsia="cs-CZ"/>
        </w:rPr>
        <w:t>e</w:t>
      </w:r>
      <w:r w:rsidR="00DD3952">
        <w:rPr>
          <w:rFonts w:ascii="Times New Roman" w:eastAsia="Times New Roman" w:hAnsi="Times New Roman"/>
          <w:bCs/>
          <w:sz w:val="24"/>
          <w:szCs w:val="24"/>
          <w:lang w:eastAsia="cs-CZ"/>
        </w:rPr>
        <w:t> zvířatům (domácím, volně pobíhajícím, volně žijícím).</w:t>
      </w:r>
      <w:r w:rsidR="00DD3952" w:rsidRPr="00F321BA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="00DD3952">
        <w:rPr>
          <w:rFonts w:ascii="Times New Roman" w:eastAsia="Times New Roman" w:hAnsi="Times New Roman"/>
          <w:bCs/>
          <w:sz w:val="24"/>
          <w:szCs w:val="24"/>
          <w:lang w:eastAsia="cs-CZ"/>
        </w:rPr>
        <w:t>Ochrana přírody je také součástí, protože v našem okolí je rozsáhlá vegetace, kterou je potřeba udržovat, neničit ji a chránit.</w:t>
      </w:r>
    </w:p>
    <w:p w:rsidR="00DD3952" w:rsidRDefault="00DB0858" w:rsidP="00416702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Na pozemcích školy jsou k dispozici originální přírodní koutky, kde</w:t>
      </w:r>
      <w:r w:rsidR="00F741FE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děti pěstují ovoce,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zeleninu, by</w:t>
      </w:r>
      <w:r w:rsidR="00F741FE">
        <w:rPr>
          <w:rFonts w:ascii="Times New Roman" w:eastAsia="Times New Roman" w:hAnsi="Times New Roman"/>
          <w:bCs/>
          <w:sz w:val="24"/>
          <w:szCs w:val="24"/>
          <w:lang w:eastAsia="cs-CZ"/>
        </w:rPr>
        <w:t>linky a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květiny</w:t>
      </w:r>
      <w:r w:rsidR="00416702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mohou zde i pozorovat různorodý hmyz, či obojživelníky. Děti vyrábějí v rámci kroužku krmítka, která instalují na obě zahrady a společně pozorují ptačí návštěvníky.</w:t>
      </w:r>
    </w:p>
    <w:p w:rsidR="00807229" w:rsidRDefault="00807229" w:rsidP="00416702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B610C9" w:rsidRPr="00416702" w:rsidRDefault="00B610C9" w:rsidP="00416702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7379E0" w:rsidRPr="00FA4D66" w:rsidRDefault="007379E0" w:rsidP="00807229">
      <w:pPr>
        <w:pStyle w:val="Odstavecseseznamem"/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FA4D66">
        <w:rPr>
          <w:rFonts w:ascii="Times New Roman" w:hAnsi="Times New Roman"/>
          <w:b/>
          <w:sz w:val="28"/>
          <w:szCs w:val="28"/>
          <w:u w:val="single"/>
        </w:rPr>
        <w:lastRenderedPageBreak/>
        <w:t>AKČNÍ  PLÁN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0"/>
        <w:gridCol w:w="1469"/>
        <w:gridCol w:w="1756"/>
        <w:gridCol w:w="1597"/>
        <w:gridCol w:w="1634"/>
        <w:gridCol w:w="1597"/>
      </w:tblGrid>
      <w:tr w:rsidR="007379E0" w:rsidRPr="00466F16" w:rsidTr="00AA0CD8">
        <w:trPr>
          <w:trHeight w:val="123"/>
        </w:trPr>
        <w:tc>
          <w:tcPr>
            <w:tcW w:w="1470" w:type="dxa"/>
            <w:tcBorders>
              <w:bottom w:val="single" w:sz="4" w:space="0" w:color="auto"/>
            </w:tcBorders>
            <w:shd w:val="clear" w:color="auto" w:fill="DAEEF3"/>
          </w:tcPr>
          <w:p w:rsidR="007379E0" w:rsidRPr="00466F16" w:rsidRDefault="007379E0" w:rsidP="00AA0CD8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6F16">
              <w:rPr>
                <w:rFonts w:ascii="Times New Roman" w:hAnsi="Times New Roman"/>
                <w:b/>
                <w:sz w:val="20"/>
                <w:szCs w:val="20"/>
              </w:rPr>
              <w:t>Strategická priorita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DAEEF3"/>
          </w:tcPr>
          <w:p w:rsidR="007379E0" w:rsidRPr="00466F16" w:rsidRDefault="007379E0" w:rsidP="00AA0CD8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6F16">
              <w:rPr>
                <w:rFonts w:ascii="Times New Roman" w:hAnsi="Times New Roman"/>
                <w:b/>
                <w:sz w:val="20"/>
                <w:szCs w:val="20"/>
              </w:rPr>
              <w:t>Opatření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DAEEF3"/>
          </w:tcPr>
          <w:p w:rsidR="007379E0" w:rsidRPr="00466F16" w:rsidRDefault="007379E0" w:rsidP="00AA0CD8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6F16">
              <w:rPr>
                <w:rFonts w:ascii="Times New Roman" w:hAnsi="Times New Roman"/>
                <w:b/>
                <w:sz w:val="20"/>
                <w:szCs w:val="20"/>
              </w:rPr>
              <w:t>Aktivit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DAEEF3"/>
          </w:tcPr>
          <w:p w:rsidR="007379E0" w:rsidRPr="00466F16" w:rsidRDefault="007379E0" w:rsidP="00AA0CD8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6F16">
              <w:rPr>
                <w:rFonts w:ascii="Times New Roman" w:hAnsi="Times New Roman"/>
                <w:b/>
                <w:sz w:val="20"/>
                <w:szCs w:val="20"/>
              </w:rPr>
              <w:t>Garant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DAEEF3"/>
          </w:tcPr>
          <w:p w:rsidR="007379E0" w:rsidRPr="00466F16" w:rsidRDefault="007379E0" w:rsidP="00AA0CD8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6F16">
              <w:rPr>
                <w:rFonts w:ascii="Times New Roman" w:hAnsi="Times New Roman"/>
                <w:b/>
                <w:sz w:val="20"/>
                <w:szCs w:val="20"/>
              </w:rPr>
              <w:t>Časový harmonogram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DAEEF3"/>
          </w:tcPr>
          <w:p w:rsidR="007379E0" w:rsidRPr="00466F16" w:rsidRDefault="007379E0" w:rsidP="00AA0CD8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6F16">
              <w:rPr>
                <w:rFonts w:ascii="Times New Roman" w:hAnsi="Times New Roman"/>
                <w:b/>
                <w:sz w:val="20"/>
                <w:szCs w:val="20"/>
              </w:rPr>
              <w:t>Poznámky</w:t>
            </w:r>
          </w:p>
        </w:tc>
      </w:tr>
      <w:tr w:rsidR="007379E0" w:rsidRPr="00466F16" w:rsidTr="00AA0CD8">
        <w:trPr>
          <w:trHeight w:val="1220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9E0" w:rsidRPr="00466F16" w:rsidRDefault="007379E0" w:rsidP="00AA0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9E0" w:rsidRPr="00466F16" w:rsidRDefault="007379E0" w:rsidP="00AA0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F16">
              <w:rPr>
                <w:rFonts w:ascii="Times New Roman" w:hAnsi="Times New Roman"/>
                <w:sz w:val="24"/>
                <w:szCs w:val="24"/>
              </w:rPr>
              <w:t>EKOLOGIE</w:t>
            </w:r>
          </w:p>
          <w:p w:rsidR="007379E0" w:rsidRPr="00466F16" w:rsidRDefault="00F741FE" w:rsidP="00AA0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rojekt ,,Staráme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se o naší Zemi s kozlíky´´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79E0" w:rsidRPr="00466F16" w:rsidRDefault="007379E0" w:rsidP="00AA0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F16">
              <w:rPr>
                <w:rFonts w:ascii="Times New Roman" w:hAnsi="Times New Roman"/>
                <w:sz w:val="24"/>
                <w:szCs w:val="24"/>
              </w:rPr>
              <w:t>1.1.</w:t>
            </w:r>
          </w:p>
          <w:p w:rsidR="007379E0" w:rsidRDefault="007379E0" w:rsidP="00AA0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F16">
              <w:rPr>
                <w:rFonts w:ascii="Times New Roman" w:hAnsi="Times New Roman"/>
                <w:sz w:val="24"/>
                <w:szCs w:val="24"/>
              </w:rPr>
              <w:t>Ekologická výchova v rámci ŠVP</w:t>
            </w:r>
          </w:p>
          <w:p w:rsidR="001657E4" w:rsidRPr="00466F16" w:rsidRDefault="001657E4" w:rsidP="00AA0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TVP</w:t>
            </w:r>
          </w:p>
          <w:p w:rsidR="007379E0" w:rsidRPr="00466F16" w:rsidRDefault="007379E0" w:rsidP="00AA0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:rsidR="007379E0" w:rsidRPr="001657E4" w:rsidRDefault="001657E4" w:rsidP="00165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1657E4">
              <w:rPr>
                <w:rFonts w:ascii="Times New Roman" w:hAnsi="Times New Roman"/>
                <w:sz w:val="20"/>
                <w:szCs w:val="20"/>
              </w:rPr>
              <w:t>Přírodovědný</w:t>
            </w:r>
            <w:proofErr w:type="gramEnd"/>
            <w:r w:rsidRPr="001657E4">
              <w:rPr>
                <w:rFonts w:ascii="Times New Roman" w:hAnsi="Times New Roman"/>
                <w:sz w:val="20"/>
                <w:szCs w:val="20"/>
              </w:rPr>
              <w:t xml:space="preserve"> kroužek ve třídě Kuřátek</w:t>
            </w:r>
          </w:p>
          <w:p w:rsidR="001657E4" w:rsidRDefault="001657E4" w:rsidP="00165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657E4">
              <w:rPr>
                <w:rFonts w:ascii="Times New Roman" w:hAnsi="Times New Roman"/>
                <w:sz w:val="20"/>
                <w:szCs w:val="20"/>
              </w:rPr>
              <w:t>2.Každodenní</w:t>
            </w:r>
            <w:proofErr w:type="gramEnd"/>
            <w:r w:rsidRPr="001657E4">
              <w:rPr>
                <w:rFonts w:ascii="Times New Roman" w:hAnsi="Times New Roman"/>
                <w:sz w:val="20"/>
                <w:szCs w:val="20"/>
              </w:rPr>
              <w:t xml:space="preserve"> péče o kozlíky</w:t>
            </w:r>
          </w:p>
          <w:p w:rsidR="00495200" w:rsidRDefault="00495200" w:rsidP="00165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3.Zahradničení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95200" w:rsidRPr="001657E4" w:rsidRDefault="00FF3F36" w:rsidP="00165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.Chov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motýlů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7379E0" w:rsidRPr="00466F16" w:rsidRDefault="00DD3952" w:rsidP="00AA0CD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da</w:t>
            </w:r>
            <w:r w:rsidR="007379E0" w:rsidRPr="00466F16">
              <w:rPr>
                <w:rFonts w:ascii="Times New Roman" w:hAnsi="Times New Roman"/>
                <w:sz w:val="20"/>
                <w:szCs w:val="20"/>
              </w:rPr>
              <w:t>gogický kolektiv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7379E0" w:rsidRDefault="001657E4" w:rsidP="00DD395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áří- červen</w:t>
            </w:r>
          </w:p>
          <w:p w:rsidR="001657E4" w:rsidRDefault="001657E4" w:rsidP="00DD395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áří </w:t>
            </w:r>
            <w:r w:rsidR="00495200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rpen</w:t>
            </w:r>
          </w:p>
          <w:p w:rsidR="00FF3F36" w:rsidRPr="00466F16" w:rsidRDefault="00495200" w:rsidP="00DD395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áří- srpen</w:t>
            </w:r>
            <w:r w:rsidR="00FF3F36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7379E0" w:rsidRPr="00466F16" w:rsidRDefault="007379E0" w:rsidP="00AA0CD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66F16">
              <w:rPr>
                <w:rFonts w:ascii="Times New Roman" w:hAnsi="Times New Roman"/>
                <w:sz w:val="20"/>
                <w:szCs w:val="20"/>
              </w:rPr>
              <w:t>probíhá</w:t>
            </w:r>
          </w:p>
        </w:tc>
      </w:tr>
      <w:tr w:rsidR="007379E0" w:rsidRPr="00466F16" w:rsidTr="00AA0CD8">
        <w:trPr>
          <w:trHeight w:val="565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9E0" w:rsidRPr="00466F16" w:rsidRDefault="007379E0" w:rsidP="00AA0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7379E0" w:rsidRPr="00466F16" w:rsidRDefault="007379E0" w:rsidP="00AA0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bottom w:val="nil"/>
            </w:tcBorders>
          </w:tcPr>
          <w:p w:rsidR="007379E0" w:rsidRPr="00466F16" w:rsidRDefault="007379E0" w:rsidP="00AA0CD8">
            <w:pPr>
              <w:rPr>
                <w:rFonts w:ascii="Times New Roman" w:hAnsi="Times New Roman"/>
                <w:sz w:val="20"/>
                <w:szCs w:val="20"/>
              </w:rPr>
            </w:pPr>
            <w:r w:rsidRPr="00466F16">
              <w:rPr>
                <w:rFonts w:ascii="Times New Roman" w:hAnsi="Times New Roman"/>
                <w:sz w:val="20"/>
                <w:szCs w:val="20"/>
              </w:rPr>
              <w:t>2.  Vycházky do přírody, farem, zemědělských oblastí</w:t>
            </w:r>
            <w:r w:rsidR="00495200">
              <w:rPr>
                <w:rFonts w:ascii="Times New Roman" w:hAnsi="Times New Roman"/>
                <w:sz w:val="20"/>
                <w:szCs w:val="20"/>
              </w:rPr>
              <w:t>, exkurze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</w:tcBorders>
          </w:tcPr>
          <w:p w:rsidR="007379E0" w:rsidRPr="00466F16" w:rsidRDefault="00B11F7C" w:rsidP="00AA0CD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379E0" w:rsidRPr="00466F16">
              <w:rPr>
                <w:rFonts w:ascii="Times New Roman" w:hAnsi="Times New Roman"/>
                <w:sz w:val="20"/>
                <w:szCs w:val="20"/>
              </w:rPr>
              <w:t>čitelky na třídách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</w:tcBorders>
          </w:tcPr>
          <w:p w:rsidR="007379E0" w:rsidRPr="00466F16" w:rsidRDefault="001657E4" w:rsidP="00DD395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áří</w:t>
            </w:r>
            <w:r w:rsidR="007379E0" w:rsidRPr="00466F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červen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</w:tcBorders>
          </w:tcPr>
          <w:p w:rsidR="007379E0" w:rsidRPr="00466F16" w:rsidRDefault="007379E0" w:rsidP="00AA0CD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66F16">
              <w:rPr>
                <w:rFonts w:ascii="Times New Roman" w:hAnsi="Times New Roman"/>
                <w:sz w:val="20"/>
                <w:szCs w:val="20"/>
              </w:rPr>
              <w:t>probíhá</w:t>
            </w:r>
          </w:p>
        </w:tc>
      </w:tr>
      <w:tr w:rsidR="007379E0" w:rsidRPr="00466F16" w:rsidTr="007379E0">
        <w:trPr>
          <w:trHeight w:val="60"/>
        </w:trPr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E0" w:rsidRPr="00466F16" w:rsidRDefault="007379E0" w:rsidP="00AA0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E0" w:rsidRPr="00466F16" w:rsidRDefault="007379E0" w:rsidP="00AA0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E0" w:rsidRPr="00466F16" w:rsidRDefault="007379E0" w:rsidP="00AA0C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</w:tcBorders>
          </w:tcPr>
          <w:p w:rsidR="007379E0" w:rsidRPr="00466F16" w:rsidRDefault="007379E0" w:rsidP="00AA0CD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7379E0" w:rsidRPr="00466F16" w:rsidRDefault="007379E0" w:rsidP="00AA0CD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7379E0" w:rsidRPr="00466F16" w:rsidRDefault="007379E0" w:rsidP="00AA0CD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79E0" w:rsidRPr="00466F16" w:rsidTr="007379E0">
        <w:trPr>
          <w:trHeight w:val="1251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9E0" w:rsidRPr="00466F16" w:rsidRDefault="007379E0" w:rsidP="00AA0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79E0" w:rsidRPr="00466F16" w:rsidRDefault="007379E0" w:rsidP="00AA0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F16">
              <w:rPr>
                <w:rFonts w:ascii="Times New Roman" w:hAnsi="Times New Roman"/>
                <w:sz w:val="24"/>
                <w:szCs w:val="24"/>
              </w:rPr>
              <w:t>1.2.</w:t>
            </w:r>
          </w:p>
          <w:p w:rsidR="007379E0" w:rsidRPr="00466F16" w:rsidRDefault="007379E0" w:rsidP="00AA0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F16">
              <w:rPr>
                <w:rFonts w:ascii="Times New Roman" w:hAnsi="Times New Roman"/>
                <w:sz w:val="24"/>
                <w:szCs w:val="24"/>
              </w:rPr>
              <w:t>Volnočasové aktivity a společné akce</w:t>
            </w:r>
          </w:p>
          <w:p w:rsidR="007379E0" w:rsidRPr="00466F16" w:rsidRDefault="007379E0" w:rsidP="00AA0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9E0" w:rsidRPr="00466F16" w:rsidRDefault="007379E0" w:rsidP="00AA0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9E0" w:rsidRPr="00466F16" w:rsidRDefault="007379E0" w:rsidP="00AA0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9E0" w:rsidRPr="00466F16" w:rsidRDefault="007379E0" w:rsidP="00AA0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9E0" w:rsidRPr="00466F16" w:rsidRDefault="007379E0" w:rsidP="00AA0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9E0" w:rsidRPr="00466F16" w:rsidRDefault="007379E0" w:rsidP="00AA0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9E0" w:rsidRPr="00466F16" w:rsidRDefault="007379E0" w:rsidP="00AA0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9E0" w:rsidRPr="00466F16" w:rsidRDefault="007379E0" w:rsidP="00AA0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9E0" w:rsidRPr="00466F16" w:rsidRDefault="007379E0" w:rsidP="00AA0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9E0" w:rsidRPr="00466F16" w:rsidRDefault="007379E0" w:rsidP="00AA0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9E0" w:rsidRPr="00466F16" w:rsidRDefault="007379E0" w:rsidP="00AA0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9E0" w:rsidRPr="00466F16" w:rsidRDefault="007379E0" w:rsidP="00AA0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9E0" w:rsidRPr="00466F16" w:rsidRDefault="007379E0" w:rsidP="00AA0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9E0" w:rsidRPr="00466F16" w:rsidRDefault="007379E0" w:rsidP="00AA0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9E0" w:rsidRPr="00466F16" w:rsidRDefault="007379E0" w:rsidP="00AA0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:rsidR="007379E0" w:rsidRDefault="00EB6484" w:rsidP="00EB64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7379E0" w:rsidRPr="00EB6484">
              <w:rPr>
                <w:rFonts w:ascii="Times New Roman" w:hAnsi="Times New Roman"/>
                <w:sz w:val="20"/>
                <w:szCs w:val="20"/>
              </w:rPr>
              <w:t>Volnočasové</w:t>
            </w:r>
            <w:proofErr w:type="gramEnd"/>
            <w:r w:rsidR="007379E0" w:rsidRPr="00EB6484">
              <w:rPr>
                <w:rFonts w:ascii="Times New Roman" w:hAnsi="Times New Roman"/>
                <w:sz w:val="20"/>
                <w:szCs w:val="20"/>
              </w:rPr>
              <w:t xml:space="preserve"> aktivity s rodiči a dětmi,,Mami,tati pojď si hrát” v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B6484">
              <w:rPr>
                <w:rFonts w:ascii="Times New Roman" w:hAnsi="Times New Roman"/>
                <w:sz w:val="20"/>
                <w:szCs w:val="20"/>
              </w:rPr>
              <w:t>MŠ</w:t>
            </w:r>
          </w:p>
          <w:p w:rsidR="00EB6484" w:rsidRPr="00EB6484" w:rsidRDefault="00EB6484" w:rsidP="00EB64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6484" w:rsidRPr="00EB6484" w:rsidRDefault="00EB6484" w:rsidP="00EB64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EB6484">
              <w:rPr>
                <w:rFonts w:ascii="Times New Roman" w:hAnsi="Times New Roman"/>
                <w:sz w:val="20"/>
                <w:szCs w:val="20"/>
              </w:rPr>
              <w:t>Drakiáda</w:t>
            </w:r>
            <w:proofErr w:type="gramEnd"/>
            <w:r w:rsidRPr="00EB6484">
              <w:rPr>
                <w:rFonts w:ascii="Times New Roman" w:hAnsi="Times New Roman"/>
                <w:sz w:val="20"/>
                <w:szCs w:val="20"/>
              </w:rPr>
              <w:t xml:space="preserve"> s rodiči</w:t>
            </w:r>
          </w:p>
          <w:p w:rsidR="003E24B5" w:rsidRPr="00EB6484" w:rsidRDefault="003E24B5" w:rsidP="00EB6484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7379E0" w:rsidRPr="00466F16" w:rsidRDefault="007379E0" w:rsidP="00AA0CD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79E0" w:rsidRPr="00466F16" w:rsidRDefault="00B11F7C" w:rsidP="00AA0C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379E0" w:rsidRPr="00466F16">
              <w:rPr>
                <w:rFonts w:ascii="Times New Roman" w:hAnsi="Times New Roman"/>
                <w:sz w:val="20"/>
                <w:szCs w:val="20"/>
              </w:rPr>
              <w:t>čitelky na třídách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7379E0" w:rsidRPr="00466F16" w:rsidRDefault="00B11F7C" w:rsidP="00AA0CD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ř</w:t>
            </w:r>
            <w:r w:rsidR="00A74E5A">
              <w:rPr>
                <w:rFonts w:ascii="Times New Roman" w:hAnsi="Times New Roman"/>
                <w:sz w:val="20"/>
                <w:szCs w:val="20"/>
              </w:rPr>
              <w:t>íjen</w:t>
            </w:r>
          </w:p>
          <w:p w:rsidR="007379E0" w:rsidRPr="00466F16" w:rsidRDefault="00EB6484" w:rsidP="00AA0CD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stopad</w:t>
            </w:r>
          </w:p>
          <w:p w:rsidR="007379E0" w:rsidRPr="00466F16" w:rsidRDefault="007379E0" w:rsidP="00AA0CD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7379E0" w:rsidRPr="00466F16" w:rsidRDefault="007379E0" w:rsidP="00AA0CD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79E0" w:rsidRPr="00466F16" w:rsidTr="00AA0CD8">
        <w:trPr>
          <w:trHeight w:val="758"/>
        </w:trPr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9E0" w:rsidRPr="00466F16" w:rsidRDefault="007379E0" w:rsidP="00AA0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:rsidR="007379E0" w:rsidRPr="00466F16" w:rsidRDefault="007379E0" w:rsidP="00AA0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:rsidR="007379E0" w:rsidRPr="00EB6484" w:rsidRDefault="00EB6484" w:rsidP="00EB64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EB6484">
              <w:rPr>
                <w:rFonts w:ascii="Times New Roman" w:hAnsi="Times New Roman"/>
                <w:sz w:val="20"/>
                <w:szCs w:val="20"/>
              </w:rPr>
              <w:t>Vánoční</w:t>
            </w:r>
            <w:proofErr w:type="gramEnd"/>
            <w:r w:rsidRPr="00EB6484">
              <w:rPr>
                <w:rFonts w:ascii="Times New Roman" w:hAnsi="Times New Roman"/>
                <w:sz w:val="20"/>
                <w:szCs w:val="20"/>
              </w:rPr>
              <w:t xml:space="preserve"> jarmark s rodiči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7379E0" w:rsidRPr="00466F16" w:rsidRDefault="00B11F7C" w:rsidP="00AA0CD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ř</w:t>
            </w:r>
            <w:r w:rsidR="00EB6484" w:rsidRPr="00466F16">
              <w:rPr>
                <w:rFonts w:ascii="Times New Roman" w:hAnsi="Times New Roman"/>
                <w:sz w:val="20"/>
                <w:szCs w:val="20"/>
              </w:rPr>
              <w:t>editelka a pedagogický kolektiv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7379E0" w:rsidRPr="00466F16" w:rsidRDefault="00EB6484" w:rsidP="00AA0CD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sinec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7379E0" w:rsidRPr="00466F16" w:rsidRDefault="007379E0" w:rsidP="00AA0CD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79E0" w:rsidRPr="00466F16" w:rsidTr="00B11F7C">
        <w:trPr>
          <w:trHeight w:val="1580"/>
        </w:trPr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9E0" w:rsidRPr="00466F16" w:rsidRDefault="007379E0" w:rsidP="00AA0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:rsidR="007379E0" w:rsidRPr="00466F16" w:rsidRDefault="007379E0" w:rsidP="00AA0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:rsidR="00EB6484" w:rsidRPr="00EB6484" w:rsidRDefault="00EB6484" w:rsidP="00EB64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EB6484">
              <w:rPr>
                <w:rFonts w:ascii="Times New Roman" w:hAnsi="Times New Roman"/>
                <w:sz w:val="20"/>
                <w:szCs w:val="20"/>
              </w:rPr>
              <w:t xml:space="preserve"> Volnočasové aktivity s rodiči a dětmi,,</w:t>
            </w:r>
            <w:proofErr w:type="spellStart"/>
            <w:proofErr w:type="gramStart"/>
            <w:r w:rsidRPr="00EB6484">
              <w:rPr>
                <w:rFonts w:ascii="Times New Roman" w:hAnsi="Times New Roman"/>
                <w:sz w:val="20"/>
                <w:szCs w:val="20"/>
              </w:rPr>
              <w:t>Mami,tati</w:t>
            </w:r>
            <w:proofErr w:type="spellEnd"/>
            <w:proofErr w:type="gramEnd"/>
            <w:r w:rsidRPr="00EB6484">
              <w:rPr>
                <w:rFonts w:ascii="Times New Roman" w:hAnsi="Times New Roman"/>
                <w:sz w:val="20"/>
                <w:szCs w:val="20"/>
              </w:rPr>
              <w:t xml:space="preserve"> pojď si hrát” v MŠ</w:t>
            </w:r>
          </w:p>
          <w:p w:rsidR="007379E0" w:rsidRPr="00466F16" w:rsidRDefault="00EB6484" w:rsidP="00AA0C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LIKONOČNÍ TVOŘENÍ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7379E0" w:rsidRPr="00466F16" w:rsidRDefault="00B11F7C" w:rsidP="00AA0CD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DD3952">
              <w:rPr>
                <w:rFonts w:ascii="Times New Roman" w:hAnsi="Times New Roman"/>
                <w:sz w:val="20"/>
                <w:szCs w:val="20"/>
              </w:rPr>
              <w:t>čitelky na třídá</w:t>
            </w:r>
            <w:r w:rsidR="007379E0" w:rsidRPr="00466F16">
              <w:rPr>
                <w:rFonts w:ascii="Times New Roman" w:hAnsi="Times New Roman"/>
                <w:sz w:val="20"/>
                <w:szCs w:val="20"/>
              </w:rPr>
              <w:t>ch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7379E0" w:rsidRPr="00466F16" w:rsidRDefault="007379E0" w:rsidP="00AA0CD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66F16">
              <w:rPr>
                <w:rFonts w:ascii="Times New Roman" w:hAnsi="Times New Roman"/>
                <w:sz w:val="20"/>
                <w:szCs w:val="20"/>
              </w:rPr>
              <w:t>duben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7379E0" w:rsidRPr="00466F16" w:rsidRDefault="007379E0" w:rsidP="00AA0CD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79E0" w:rsidRPr="00466F16" w:rsidTr="007379E0">
        <w:trPr>
          <w:trHeight w:val="1336"/>
        </w:trPr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E0" w:rsidRPr="00466F16" w:rsidRDefault="007379E0" w:rsidP="00AA0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79E0" w:rsidRPr="00466F16" w:rsidRDefault="007379E0" w:rsidP="00AA0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:rsidR="007379E0" w:rsidRPr="00466F16" w:rsidRDefault="007379E0" w:rsidP="00AA0CD8">
            <w:pPr>
              <w:rPr>
                <w:rFonts w:ascii="Times New Roman" w:hAnsi="Times New Roman"/>
                <w:sz w:val="20"/>
                <w:szCs w:val="20"/>
              </w:rPr>
            </w:pPr>
            <w:r w:rsidRPr="00466F16">
              <w:rPr>
                <w:rFonts w:ascii="Times New Roman" w:hAnsi="Times New Roman"/>
                <w:sz w:val="20"/>
                <w:szCs w:val="20"/>
              </w:rPr>
              <w:t>4. Společná akce s rodiči a dětmi na zahr</w:t>
            </w:r>
            <w:r w:rsidR="00EB6484">
              <w:rPr>
                <w:rFonts w:ascii="Times New Roman" w:hAnsi="Times New Roman"/>
                <w:sz w:val="20"/>
                <w:szCs w:val="20"/>
              </w:rPr>
              <w:t>adě MŠ- Vypouštění motýlů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7379E0" w:rsidRPr="00466F16" w:rsidRDefault="00B11F7C" w:rsidP="00AA0CD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ř</w:t>
            </w:r>
            <w:r w:rsidR="007379E0" w:rsidRPr="00466F16">
              <w:rPr>
                <w:rFonts w:ascii="Times New Roman" w:hAnsi="Times New Roman"/>
                <w:sz w:val="20"/>
                <w:szCs w:val="20"/>
              </w:rPr>
              <w:t>editelka a pedagogický kolektiv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7379E0" w:rsidRPr="00466F16" w:rsidRDefault="007379E0" w:rsidP="00AA0CD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66F16">
              <w:rPr>
                <w:rFonts w:ascii="Times New Roman" w:hAnsi="Times New Roman"/>
                <w:sz w:val="20"/>
                <w:szCs w:val="20"/>
              </w:rPr>
              <w:t>květen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7379E0" w:rsidRPr="00466F16" w:rsidRDefault="007379E0" w:rsidP="00AA0CD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79E0" w:rsidRPr="00466F16" w:rsidTr="007379E0">
        <w:trPr>
          <w:trHeight w:val="590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9E0" w:rsidRPr="00466F16" w:rsidRDefault="007379E0" w:rsidP="00AA0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79E0" w:rsidRPr="00466F16" w:rsidRDefault="007379E0" w:rsidP="00AA0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F16">
              <w:rPr>
                <w:rFonts w:ascii="Times New Roman" w:hAnsi="Times New Roman"/>
                <w:sz w:val="24"/>
                <w:szCs w:val="24"/>
              </w:rPr>
              <w:t>1.3.</w:t>
            </w:r>
          </w:p>
          <w:p w:rsidR="007379E0" w:rsidRPr="00466F16" w:rsidRDefault="007379E0" w:rsidP="00AA0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F16">
              <w:rPr>
                <w:rFonts w:ascii="Times New Roman" w:hAnsi="Times New Roman"/>
                <w:sz w:val="24"/>
                <w:szCs w:val="24"/>
              </w:rPr>
              <w:t>Spolupráce s veřejností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:rsidR="007379E0" w:rsidRPr="00A74E5A" w:rsidRDefault="00A74E5A" w:rsidP="00A74E5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2A3EAF" w:rsidRPr="00A74E5A">
              <w:rPr>
                <w:rFonts w:ascii="Times New Roman" w:hAnsi="Times New Roman"/>
                <w:sz w:val="20"/>
                <w:szCs w:val="20"/>
              </w:rPr>
              <w:t>Sběr</w:t>
            </w:r>
            <w:proofErr w:type="gramEnd"/>
            <w:r w:rsidR="007379E0" w:rsidRPr="00A74E5A">
              <w:rPr>
                <w:rFonts w:ascii="Times New Roman" w:hAnsi="Times New Roman"/>
                <w:sz w:val="20"/>
                <w:szCs w:val="20"/>
              </w:rPr>
              <w:t xml:space="preserve"> papíru</w:t>
            </w:r>
          </w:p>
          <w:p w:rsidR="002A3EAF" w:rsidRPr="00A74E5A" w:rsidRDefault="00A74E5A" w:rsidP="00A74E5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2A3EAF" w:rsidRPr="00A74E5A">
              <w:rPr>
                <w:rFonts w:ascii="Times New Roman" w:hAnsi="Times New Roman"/>
                <w:sz w:val="20"/>
                <w:szCs w:val="20"/>
              </w:rPr>
              <w:t>Pomoc</w:t>
            </w:r>
            <w:proofErr w:type="gramEnd"/>
            <w:r w:rsidR="002A3EAF" w:rsidRPr="00A74E5A">
              <w:rPr>
                <w:rFonts w:ascii="Times New Roman" w:hAnsi="Times New Roman"/>
                <w:sz w:val="20"/>
                <w:szCs w:val="20"/>
              </w:rPr>
              <w:t xml:space="preserve"> místních občanů při péči o kozlíky- dodávky krmiva atd.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7379E0" w:rsidRDefault="00B11F7C" w:rsidP="00AA0CD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ř</w:t>
            </w:r>
            <w:r w:rsidR="00A74E5A">
              <w:rPr>
                <w:rFonts w:ascii="Times New Roman" w:hAnsi="Times New Roman"/>
                <w:sz w:val="20"/>
                <w:szCs w:val="20"/>
              </w:rPr>
              <w:t>editelka MŠ</w:t>
            </w:r>
          </w:p>
          <w:p w:rsidR="00A74E5A" w:rsidRPr="00466F16" w:rsidRDefault="00B11F7C" w:rsidP="00AA0CD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A74E5A">
              <w:rPr>
                <w:rFonts w:ascii="Times New Roman" w:hAnsi="Times New Roman"/>
                <w:sz w:val="20"/>
                <w:szCs w:val="20"/>
              </w:rPr>
              <w:t>rovozní zaměstnanci MŠ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7379E0" w:rsidRDefault="00B11F7C" w:rsidP="00AA0CD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</w:t>
            </w:r>
            <w:r w:rsidR="007379E0" w:rsidRPr="00466F16">
              <w:rPr>
                <w:rFonts w:ascii="Times New Roman" w:hAnsi="Times New Roman"/>
                <w:sz w:val="20"/>
                <w:szCs w:val="20"/>
              </w:rPr>
              <w:t>tvrtletně</w:t>
            </w:r>
          </w:p>
          <w:p w:rsidR="00A74E5A" w:rsidRDefault="00A74E5A" w:rsidP="00AA0CD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4E5A" w:rsidRPr="00466F16" w:rsidRDefault="00A74E5A" w:rsidP="00AA0CD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pravidelně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7379E0" w:rsidRPr="00466F16" w:rsidRDefault="00B11F7C" w:rsidP="00AA0CD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7379E0" w:rsidRPr="00466F16">
              <w:rPr>
                <w:rFonts w:ascii="Times New Roman" w:hAnsi="Times New Roman"/>
                <w:sz w:val="20"/>
                <w:szCs w:val="20"/>
              </w:rPr>
              <w:t>ropagace-letáky po obci</w:t>
            </w:r>
          </w:p>
        </w:tc>
      </w:tr>
      <w:tr w:rsidR="007379E0" w:rsidRPr="00466F16" w:rsidTr="00AA0CD8">
        <w:trPr>
          <w:trHeight w:val="719"/>
        </w:trPr>
        <w:tc>
          <w:tcPr>
            <w:tcW w:w="14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79E0" w:rsidRPr="00466F16" w:rsidRDefault="007379E0" w:rsidP="00AA0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nil"/>
            </w:tcBorders>
          </w:tcPr>
          <w:p w:rsidR="007379E0" w:rsidRPr="00466F16" w:rsidRDefault="007379E0" w:rsidP="00AA0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:rsidR="007379E0" w:rsidRPr="00466F16" w:rsidRDefault="007379E0" w:rsidP="00AA0CD8">
            <w:pPr>
              <w:rPr>
                <w:rFonts w:ascii="Times New Roman" w:hAnsi="Times New Roman"/>
                <w:sz w:val="20"/>
                <w:szCs w:val="20"/>
              </w:rPr>
            </w:pPr>
            <w:r w:rsidRPr="00466F16">
              <w:rPr>
                <w:rFonts w:ascii="Times New Roman" w:hAnsi="Times New Roman"/>
                <w:sz w:val="20"/>
                <w:szCs w:val="20"/>
              </w:rPr>
              <w:t>2. Propagace akcí v regionálním tisku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7379E0" w:rsidRPr="00466F16" w:rsidRDefault="00B11F7C" w:rsidP="00AA0CD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ř</w:t>
            </w:r>
            <w:r w:rsidR="00A74E5A">
              <w:rPr>
                <w:rFonts w:ascii="Times New Roman" w:hAnsi="Times New Roman"/>
                <w:sz w:val="20"/>
                <w:szCs w:val="20"/>
              </w:rPr>
              <w:t>editelka MŠ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7379E0" w:rsidRPr="00466F16" w:rsidRDefault="00A74E5A" w:rsidP="00AA0CD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x za měsíc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7379E0" w:rsidRPr="00466F16" w:rsidRDefault="00B11F7C" w:rsidP="00AA0CD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</w:t>
            </w:r>
            <w:r w:rsidR="00A74E5A">
              <w:rPr>
                <w:rFonts w:ascii="Times New Roman" w:hAnsi="Times New Roman"/>
                <w:sz w:val="20"/>
                <w:szCs w:val="20"/>
              </w:rPr>
              <w:t>asopis Halo</w:t>
            </w:r>
          </w:p>
        </w:tc>
      </w:tr>
      <w:tr w:rsidR="007379E0" w:rsidRPr="00466F16" w:rsidTr="00A74E5A">
        <w:trPr>
          <w:trHeight w:val="861"/>
        </w:trPr>
        <w:tc>
          <w:tcPr>
            <w:tcW w:w="14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79E0" w:rsidRPr="00466F16" w:rsidRDefault="007379E0" w:rsidP="00AA0CD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79E0" w:rsidRPr="00466F16" w:rsidRDefault="007379E0" w:rsidP="00AA0CD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:rsidR="007379E0" w:rsidRPr="00466F16" w:rsidRDefault="00EB6484" w:rsidP="00AA0CD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Vánoční jarmark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7379E0" w:rsidRPr="00466F16" w:rsidRDefault="00B11F7C" w:rsidP="00AA0CD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="00A74E5A">
              <w:rPr>
                <w:rFonts w:ascii="Times New Roman" w:hAnsi="Times New Roman"/>
                <w:sz w:val="20"/>
                <w:szCs w:val="20"/>
              </w:rPr>
              <w:t>olektiv MŠ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7379E0" w:rsidRPr="00466F16" w:rsidRDefault="00CA02C0" w:rsidP="00AA0CD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vní adventní neděle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7379E0" w:rsidRPr="00466F16" w:rsidRDefault="00B11F7C" w:rsidP="00AA0CD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7379E0" w:rsidRPr="00466F16">
              <w:rPr>
                <w:rFonts w:ascii="Times New Roman" w:hAnsi="Times New Roman"/>
                <w:sz w:val="20"/>
                <w:szCs w:val="20"/>
              </w:rPr>
              <w:t>ropagace- letáky, internet, obecní věstník</w:t>
            </w:r>
          </w:p>
        </w:tc>
      </w:tr>
      <w:tr w:rsidR="007379E0" w:rsidRPr="00466F16" w:rsidTr="00A74E5A">
        <w:trPr>
          <w:trHeight w:val="758"/>
        </w:trPr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9E0" w:rsidRPr="00466F16" w:rsidRDefault="007379E0" w:rsidP="00AA0CD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E5A" w:rsidRDefault="00A74E5A" w:rsidP="00AA0CD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9E0" w:rsidRPr="00466F16" w:rsidRDefault="007379E0" w:rsidP="00AA0CD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6F16">
              <w:rPr>
                <w:rFonts w:ascii="Times New Roman" w:hAnsi="Times New Roman"/>
                <w:sz w:val="24"/>
                <w:szCs w:val="24"/>
              </w:rPr>
              <w:lastRenderedPageBreak/>
              <w:t>1.5.</w:t>
            </w:r>
          </w:p>
          <w:p w:rsidR="007379E0" w:rsidRPr="00466F16" w:rsidRDefault="007379E0" w:rsidP="00AA0CD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6F16">
              <w:rPr>
                <w:rFonts w:ascii="Times New Roman" w:hAnsi="Times New Roman"/>
                <w:sz w:val="24"/>
                <w:szCs w:val="24"/>
              </w:rPr>
              <w:t>Pracovníci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5A" w:rsidRDefault="00A74E5A" w:rsidP="00AA0CD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 Vítání občánků</w:t>
            </w:r>
          </w:p>
          <w:p w:rsidR="007379E0" w:rsidRPr="00466F16" w:rsidRDefault="007379E0" w:rsidP="00AA0CD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66F16">
              <w:rPr>
                <w:rFonts w:ascii="Times New Roman" w:hAnsi="Times New Roman"/>
                <w:sz w:val="20"/>
                <w:szCs w:val="20"/>
              </w:rPr>
              <w:lastRenderedPageBreak/>
              <w:t>1. sebehodnocení pedagogů za školní rok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7379E0" w:rsidRDefault="008F250F" w:rsidP="00AA0CD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pedagog</w:t>
            </w:r>
          </w:p>
          <w:p w:rsidR="00A74E5A" w:rsidRPr="00466F16" w:rsidRDefault="008F250F" w:rsidP="00AA0CD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čitelky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A74E5A" w:rsidRDefault="008F250F" w:rsidP="00DD395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-3x do roka</w:t>
            </w:r>
          </w:p>
          <w:p w:rsidR="007379E0" w:rsidRPr="00466F16" w:rsidRDefault="00DD3952" w:rsidP="00DD395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srpen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7379E0" w:rsidRPr="00466F16" w:rsidRDefault="008F250F" w:rsidP="00AA0CD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OÚ Jeníkovice</w:t>
            </w:r>
          </w:p>
        </w:tc>
      </w:tr>
      <w:tr w:rsidR="007379E0" w:rsidRPr="00466F16" w:rsidTr="00AA0CD8">
        <w:trPr>
          <w:trHeight w:val="1131"/>
        </w:trPr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9E0" w:rsidRPr="00466F16" w:rsidRDefault="007379E0" w:rsidP="00AA0CD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9E0" w:rsidRPr="00466F16" w:rsidRDefault="007379E0" w:rsidP="00AA0CD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9E0" w:rsidRPr="00466F16" w:rsidRDefault="00D6605F" w:rsidP="00AA0CD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účast na seminářích s 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tématikou, důsledná příprava akcí prolínání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o všech výchovných složek, být vzorem šetření s vodou, energií atd.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7379E0" w:rsidRPr="00466F16" w:rsidRDefault="00B11F7C" w:rsidP="00AA0CD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7379E0" w:rsidRPr="00466F16">
              <w:rPr>
                <w:rFonts w:ascii="Times New Roman" w:hAnsi="Times New Roman"/>
                <w:sz w:val="20"/>
                <w:szCs w:val="20"/>
              </w:rPr>
              <w:t>edagogický sbor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7379E0" w:rsidRPr="00466F16" w:rsidRDefault="00B11F7C" w:rsidP="00B11F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8F250F">
              <w:rPr>
                <w:rFonts w:ascii="Times New Roman" w:hAnsi="Times New Roman"/>
                <w:sz w:val="20"/>
                <w:szCs w:val="20"/>
              </w:rPr>
              <w:t>áří -</w:t>
            </w:r>
            <w:r w:rsidR="007379E0" w:rsidRPr="00466F16">
              <w:rPr>
                <w:rFonts w:ascii="Times New Roman" w:hAnsi="Times New Roman"/>
                <w:sz w:val="20"/>
                <w:szCs w:val="20"/>
              </w:rPr>
              <w:t xml:space="preserve"> srpen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7379E0" w:rsidRDefault="008F250F" w:rsidP="00AA0CD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VVP</w:t>
            </w:r>
          </w:p>
          <w:p w:rsidR="008F250F" w:rsidRDefault="008F250F" w:rsidP="00AA0CD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S</w:t>
            </w:r>
          </w:p>
          <w:p w:rsidR="008F250F" w:rsidRPr="00466F16" w:rsidRDefault="008F250F" w:rsidP="00AA0CD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pradíčko</w:t>
            </w:r>
          </w:p>
        </w:tc>
      </w:tr>
      <w:tr w:rsidR="007379E0" w:rsidRPr="00466F16" w:rsidTr="00AA0CD8">
        <w:trPr>
          <w:trHeight w:val="1590"/>
        </w:trPr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E0" w:rsidRPr="00466F16" w:rsidRDefault="007379E0" w:rsidP="00AA0CD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E0" w:rsidRPr="00466F16" w:rsidRDefault="007379E0" w:rsidP="00AA0CD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9E0" w:rsidRPr="00466F16" w:rsidRDefault="007379E0" w:rsidP="00AA0CD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66F16">
              <w:rPr>
                <w:rFonts w:ascii="Times New Roman" w:hAnsi="Times New Roman"/>
                <w:sz w:val="20"/>
                <w:szCs w:val="20"/>
              </w:rPr>
              <w:t>3. Zho</w:t>
            </w:r>
            <w:r w:rsidR="002A3EAF">
              <w:rPr>
                <w:rFonts w:ascii="Times New Roman" w:hAnsi="Times New Roman"/>
                <w:sz w:val="20"/>
                <w:szCs w:val="20"/>
              </w:rPr>
              <w:t xml:space="preserve">dnocení </w:t>
            </w:r>
            <w:proofErr w:type="gramStart"/>
            <w:r w:rsidR="002A3EAF">
              <w:rPr>
                <w:rFonts w:ascii="Times New Roman" w:hAnsi="Times New Roman"/>
                <w:sz w:val="20"/>
                <w:szCs w:val="20"/>
              </w:rPr>
              <w:t>projektu ,, Staráme</w:t>
            </w:r>
            <w:proofErr w:type="gramEnd"/>
            <w:r w:rsidR="002A3EAF">
              <w:rPr>
                <w:rFonts w:ascii="Times New Roman" w:hAnsi="Times New Roman"/>
                <w:sz w:val="20"/>
                <w:szCs w:val="20"/>
              </w:rPr>
              <w:t xml:space="preserve"> se o naši Zemi s kozlíky</w:t>
            </w:r>
            <w:r w:rsidRPr="00466F16">
              <w:rPr>
                <w:rFonts w:ascii="Times New Roman" w:hAnsi="Times New Roman"/>
                <w:sz w:val="20"/>
                <w:szCs w:val="20"/>
              </w:rPr>
              <w:t>”, vyvození závěrů, náprava, inovace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7379E0" w:rsidRPr="00466F16" w:rsidRDefault="00AA0CD8" w:rsidP="00AA0CD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8F250F">
              <w:rPr>
                <w:rFonts w:ascii="Times New Roman" w:hAnsi="Times New Roman"/>
                <w:sz w:val="20"/>
                <w:szCs w:val="20"/>
              </w:rPr>
              <w:t>edagogický sbor, ředitelka MŠ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7379E0" w:rsidRPr="00466F16" w:rsidRDefault="008F250F" w:rsidP="00DD395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rpen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7379E0" w:rsidRPr="00466F16" w:rsidRDefault="008F250F" w:rsidP="00AA0CD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dagogická rada</w:t>
            </w:r>
          </w:p>
        </w:tc>
      </w:tr>
      <w:tr w:rsidR="007379E0" w:rsidRPr="00466F16" w:rsidTr="00AA0CD8">
        <w:trPr>
          <w:trHeight w:val="330"/>
        </w:trPr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9E0" w:rsidRPr="00466F16" w:rsidRDefault="007379E0" w:rsidP="00AA0CD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9E0" w:rsidRPr="00466F16" w:rsidRDefault="007379E0" w:rsidP="00AA0CD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9E0" w:rsidRPr="00466F16" w:rsidRDefault="007379E0" w:rsidP="00AA0CD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9E0" w:rsidRPr="00466F16" w:rsidRDefault="007379E0" w:rsidP="00AA0CD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9E0" w:rsidRPr="00466F16" w:rsidRDefault="007379E0" w:rsidP="00AA0CD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9E0" w:rsidRPr="00466F16" w:rsidRDefault="007379E0" w:rsidP="00AA0CD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A4D66" w:rsidRPr="00FA4D66" w:rsidRDefault="00FA4D66" w:rsidP="00FA4D66">
      <w:pPr>
        <w:pStyle w:val="Odstavecseseznamem"/>
        <w:numPr>
          <w:ilvl w:val="0"/>
          <w:numId w:val="1"/>
        </w:numPr>
        <w:spacing w:before="100" w:beforeAutospacing="1" w:after="100" w:afterAutospacing="1" w:line="36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u w:val="single"/>
          <w:lang w:eastAsia="cs-CZ"/>
        </w:rPr>
      </w:pPr>
      <w:r w:rsidRPr="00FA4D66">
        <w:rPr>
          <w:rFonts w:ascii="Times New Roman" w:eastAsia="Times New Roman" w:hAnsi="Times New Roman"/>
          <w:b/>
          <w:sz w:val="28"/>
          <w:szCs w:val="28"/>
          <w:u w:val="single"/>
          <w:lang w:eastAsia="cs-CZ"/>
        </w:rPr>
        <w:t>Zhodnocení projektu</w:t>
      </w:r>
    </w:p>
    <w:p w:rsidR="00DD3952" w:rsidRPr="00FA4D66" w:rsidRDefault="00DD3952" w:rsidP="00FA4D66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/>
          <w:sz w:val="24"/>
          <w:szCs w:val="24"/>
          <w:lang w:eastAsia="cs-CZ"/>
        </w:rPr>
      </w:pPr>
      <w:r w:rsidRPr="00FA4D66">
        <w:rPr>
          <w:rFonts w:ascii="Times New Roman" w:hAnsi="Times New Roman"/>
          <w:sz w:val="24"/>
          <w:szCs w:val="24"/>
        </w:rPr>
        <w:t>Na konci každého školního roku bud</w:t>
      </w:r>
      <w:r w:rsidR="00AA0CD8">
        <w:rPr>
          <w:rFonts w:ascii="Times New Roman" w:hAnsi="Times New Roman"/>
          <w:sz w:val="24"/>
          <w:szCs w:val="24"/>
        </w:rPr>
        <w:t>e vytvořena evaluace celého projektu</w:t>
      </w:r>
      <w:r w:rsidRPr="00FA4D66">
        <w:rPr>
          <w:rFonts w:ascii="Times New Roman" w:hAnsi="Times New Roman"/>
          <w:sz w:val="24"/>
          <w:szCs w:val="24"/>
        </w:rPr>
        <w:t>.</w:t>
      </w:r>
      <w:r w:rsidRPr="00FA4D66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Pr="00FA4D66">
        <w:rPr>
          <w:rFonts w:ascii="Times New Roman" w:eastAsia="Times New Roman" w:hAnsi="Times New Roman"/>
          <w:sz w:val="24"/>
          <w:szCs w:val="24"/>
          <w:lang w:eastAsia="cs-CZ"/>
        </w:rPr>
        <w:t>K dalšímu hodnocení vlivu našeho ekologického projektu nám může posloužit krátký dotazník, který nám poskytne názory rodičů a učitelů.</w:t>
      </w:r>
    </w:p>
    <w:p w:rsidR="00DD3952" w:rsidRPr="006E656C" w:rsidRDefault="00DD3952" w:rsidP="00DD3952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Například:</w:t>
      </w:r>
    </w:p>
    <w:p w:rsidR="004F50CC" w:rsidRPr="008F250F" w:rsidRDefault="004F50CC" w:rsidP="008F250F">
      <w:pPr>
        <w:numPr>
          <w:ilvl w:val="0"/>
          <w:numId w:val="2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cs-CZ"/>
        </w:rPr>
        <w:t>Má náš ekologický projekt</w:t>
      </w:r>
      <w:r w:rsidRPr="005230B4">
        <w:rPr>
          <w:rFonts w:ascii="Times New Roman" w:eastAsia="Times New Roman" w:hAnsi="Times New Roman"/>
          <w:b/>
          <w:bCs/>
          <w:i/>
          <w:sz w:val="24"/>
          <w:szCs w:val="24"/>
          <w:lang w:eastAsia="cs-CZ"/>
        </w:rPr>
        <w:t xml:space="preserve"> </w:t>
      </w:r>
      <w:r w:rsidR="008F250F">
        <w:rPr>
          <w:rFonts w:ascii="Times New Roman" w:eastAsia="Times New Roman" w:hAnsi="Times New Roman"/>
          <w:b/>
          <w:bCs/>
          <w:i/>
          <w:sz w:val="24"/>
          <w:szCs w:val="24"/>
          <w:lang w:eastAsia="cs-CZ"/>
        </w:rPr>
        <w:t xml:space="preserve">jakýkoliv 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cs-CZ"/>
        </w:rPr>
        <w:t>vliv</w:t>
      </w:r>
      <w:r w:rsidRPr="005230B4">
        <w:rPr>
          <w:rFonts w:ascii="Times New Roman" w:eastAsia="Times New Roman" w:hAnsi="Times New Roman"/>
          <w:b/>
          <w:bCs/>
          <w:i/>
          <w:sz w:val="24"/>
          <w:szCs w:val="24"/>
          <w:lang w:eastAsia="cs-CZ"/>
        </w:rPr>
        <w:t xml:space="preserve"> </w:t>
      </w:r>
      <w:r w:rsidR="008F250F">
        <w:rPr>
          <w:rFonts w:ascii="Times New Roman" w:eastAsia="Times New Roman" w:hAnsi="Times New Roman"/>
          <w:b/>
          <w:bCs/>
          <w:i/>
          <w:sz w:val="24"/>
          <w:szCs w:val="24"/>
          <w:lang w:eastAsia="cs-CZ"/>
        </w:rPr>
        <w:t>na vaše dítě</w:t>
      </w:r>
      <w:r w:rsidRPr="005230B4">
        <w:rPr>
          <w:rFonts w:ascii="Times New Roman" w:eastAsia="Times New Roman" w:hAnsi="Times New Roman"/>
          <w:b/>
          <w:bCs/>
          <w:i/>
          <w:sz w:val="24"/>
          <w:szCs w:val="24"/>
          <w:lang w:eastAsia="cs-CZ"/>
        </w:rPr>
        <w:t>?</w:t>
      </w:r>
    </w:p>
    <w:p w:rsidR="00DD3952" w:rsidRDefault="00DD3952" w:rsidP="00DD3952">
      <w:pPr>
        <w:numPr>
          <w:ilvl w:val="0"/>
          <w:numId w:val="2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cs-CZ"/>
        </w:rPr>
        <w:t>Chrání děti přírodu a udržují své okolí v čistotě?</w:t>
      </w:r>
      <w:bookmarkStart w:id="0" w:name="_GoBack"/>
      <w:bookmarkEnd w:id="0"/>
    </w:p>
    <w:p w:rsidR="004F50CC" w:rsidRDefault="004F50CC" w:rsidP="004F50CC">
      <w:pPr>
        <w:numPr>
          <w:ilvl w:val="0"/>
          <w:numId w:val="2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cs-CZ"/>
        </w:rPr>
        <w:t>Vědí vaše</w:t>
      </w:r>
      <w:r w:rsidR="008F250F">
        <w:rPr>
          <w:rFonts w:ascii="Times New Roman" w:eastAsia="Times New Roman" w:hAnsi="Times New Roman"/>
          <w:b/>
          <w:bCs/>
          <w:i/>
          <w:sz w:val="24"/>
          <w:szCs w:val="24"/>
          <w:lang w:eastAsia="cs-CZ"/>
        </w:rPr>
        <w:t xml:space="preserve"> děti jak se postarat o živé zvíře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cs-CZ"/>
        </w:rPr>
        <w:t>?</w:t>
      </w:r>
    </w:p>
    <w:p w:rsidR="00F90D9F" w:rsidRDefault="00B610C9" w:rsidP="00F90D9F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cs-CZ"/>
        </w:rPr>
        <w:t xml:space="preserve">Platnost dokumentu od </w:t>
      </w:r>
      <w:proofErr w:type="gramStart"/>
      <w:r>
        <w:rPr>
          <w:rFonts w:ascii="Times New Roman" w:eastAsia="Times New Roman" w:hAnsi="Times New Roman"/>
          <w:b/>
          <w:bCs/>
          <w:i/>
          <w:sz w:val="24"/>
          <w:szCs w:val="24"/>
          <w:lang w:eastAsia="cs-CZ"/>
        </w:rPr>
        <w:t>1.9.2023</w:t>
      </w:r>
      <w:proofErr w:type="gramEnd"/>
    </w:p>
    <w:p w:rsidR="009F57E6" w:rsidRDefault="009F57E6" w:rsidP="009F57E6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cs-CZ"/>
        </w:rPr>
        <w:t>V </w:t>
      </w:r>
      <w:proofErr w:type="gramStart"/>
      <w:r>
        <w:rPr>
          <w:rFonts w:ascii="Times New Roman" w:eastAsia="Times New Roman" w:hAnsi="Times New Roman"/>
          <w:b/>
          <w:bCs/>
          <w:i/>
          <w:sz w:val="24"/>
          <w:szCs w:val="24"/>
          <w:lang w:eastAsia="cs-CZ"/>
        </w:rPr>
        <w:t>Jeníkovicích                                                               …</w:t>
      </w:r>
      <w:proofErr w:type="gramEnd"/>
      <w:r>
        <w:rPr>
          <w:rFonts w:ascii="Times New Roman" w:eastAsia="Times New Roman" w:hAnsi="Times New Roman"/>
          <w:b/>
          <w:bCs/>
          <w:i/>
          <w:sz w:val="24"/>
          <w:szCs w:val="24"/>
          <w:lang w:eastAsia="cs-CZ"/>
        </w:rPr>
        <w:t>……………………………</w:t>
      </w:r>
    </w:p>
    <w:p w:rsidR="009F57E6" w:rsidRDefault="009F57E6" w:rsidP="009F57E6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cs-CZ"/>
        </w:rPr>
      </w:pPr>
    </w:p>
    <w:p w:rsidR="004F50CC" w:rsidRPr="005230B4" w:rsidRDefault="004F50CC" w:rsidP="004F50CC">
      <w:pPr>
        <w:spacing w:before="100" w:beforeAutospacing="1" w:after="100" w:afterAutospacing="1" w:line="360" w:lineRule="auto"/>
        <w:ind w:left="720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cs-CZ"/>
        </w:rPr>
      </w:pPr>
    </w:p>
    <w:sectPr w:rsidR="004F50CC" w:rsidRPr="005230B4" w:rsidSect="008F12D0">
      <w:pgSz w:w="11907" w:h="16839" w:code="9"/>
      <w:pgMar w:top="720" w:right="851" w:bottom="720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27908"/>
    <w:multiLevelType w:val="hybridMultilevel"/>
    <w:tmpl w:val="D78231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90F7F"/>
    <w:multiLevelType w:val="hybridMultilevel"/>
    <w:tmpl w:val="BA26B2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B4EB9"/>
    <w:multiLevelType w:val="hybridMultilevel"/>
    <w:tmpl w:val="BE403C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E0611"/>
    <w:multiLevelType w:val="hybridMultilevel"/>
    <w:tmpl w:val="7BD61C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1785F"/>
    <w:multiLevelType w:val="multilevel"/>
    <w:tmpl w:val="E84A0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31E45E0"/>
    <w:multiLevelType w:val="hybridMultilevel"/>
    <w:tmpl w:val="B59237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56BF2"/>
    <w:multiLevelType w:val="hybridMultilevel"/>
    <w:tmpl w:val="831AE2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F12D0"/>
    <w:rsid w:val="00067644"/>
    <w:rsid w:val="000E1A25"/>
    <w:rsid w:val="00104709"/>
    <w:rsid w:val="001657E4"/>
    <w:rsid w:val="002916A7"/>
    <w:rsid w:val="002A3EAF"/>
    <w:rsid w:val="003E24B5"/>
    <w:rsid w:val="00416702"/>
    <w:rsid w:val="00495200"/>
    <w:rsid w:val="004F50CC"/>
    <w:rsid w:val="004F5C29"/>
    <w:rsid w:val="00522713"/>
    <w:rsid w:val="005D5016"/>
    <w:rsid w:val="006E45F1"/>
    <w:rsid w:val="00705FAF"/>
    <w:rsid w:val="007379E0"/>
    <w:rsid w:val="00807229"/>
    <w:rsid w:val="008F12D0"/>
    <w:rsid w:val="008F250F"/>
    <w:rsid w:val="009F57E6"/>
    <w:rsid w:val="00A067E0"/>
    <w:rsid w:val="00A74E5A"/>
    <w:rsid w:val="00AA0CD8"/>
    <w:rsid w:val="00B11F7C"/>
    <w:rsid w:val="00B610C9"/>
    <w:rsid w:val="00B85AF4"/>
    <w:rsid w:val="00BE4CD3"/>
    <w:rsid w:val="00CA02C0"/>
    <w:rsid w:val="00CF3C8C"/>
    <w:rsid w:val="00D6605F"/>
    <w:rsid w:val="00D72F65"/>
    <w:rsid w:val="00DB0858"/>
    <w:rsid w:val="00DD3952"/>
    <w:rsid w:val="00EB6484"/>
    <w:rsid w:val="00EE2000"/>
    <w:rsid w:val="00F00AF1"/>
    <w:rsid w:val="00F741FE"/>
    <w:rsid w:val="00F90D9F"/>
    <w:rsid w:val="00FA4D66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4E9BC6-3467-4F28-8D6B-CEE5DCF6D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5A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16A7"/>
    <w:pPr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D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D0C56B-A08F-49E8-835D-1C3E48A2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4</Pages>
  <Words>676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catomkova</cp:lastModifiedBy>
  <cp:revision>26</cp:revision>
  <cp:lastPrinted>2023-08-15T07:51:00Z</cp:lastPrinted>
  <dcterms:created xsi:type="dcterms:W3CDTF">2013-08-27T11:01:00Z</dcterms:created>
  <dcterms:modified xsi:type="dcterms:W3CDTF">2023-08-15T07:51:00Z</dcterms:modified>
</cp:coreProperties>
</file>